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B237" w14:textId="77777777" w:rsidR="00FE067E" w:rsidRPr="009531BD" w:rsidRDefault="00CD36CF" w:rsidP="00CC1F3B">
      <w:pPr>
        <w:pStyle w:val="TitlePageOrigin"/>
        <w:rPr>
          <w:color w:val="auto"/>
        </w:rPr>
      </w:pPr>
      <w:r w:rsidRPr="009531BD">
        <w:rPr>
          <w:color w:val="auto"/>
        </w:rPr>
        <w:t>WEST virginia legislature</w:t>
      </w:r>
    </w:p>
    <w:p w14:paraId="57BD9F80" w14:textId="7B454FDB" w:rsidR="00CD36CF" w:rsidRPr="009531BD" w:rsidRDefault="00CD36CF" w:rsidP="00CC1F3B">
      <w:pPr>
        <w:pStyle w:val="TitlePageSession"/>
        <w:rPr>
          <w:color w:val="auto"/>
        </w:rPr>
      </w:pPr>
      <w:r w:rsidRPr="009531BD">
        <w:rPr>
          <w:color w:val="auto"/>
        </w:rPr>
        <w:t>20</w:t>
      </w:r>
      <w:r w:rsidR="007112F3" w:rsidRPr="009531BD">
        <w:rPr>
          <w:color w:val="auto"/>
        </w:rPr>
        <w:t>2</w:t>
      </w:r>
      <w:r w:rsidR="003B2F27" w:rsidRPr="009531BD">
        <w:rPr>
          <w:color w:val="auto"/>
        </w:rPr>
        <w:t>1</w:t>
      </w:r>
      <w:r w:rsidRPr="009531BD">
        <w:rPr>
          <w:color w:val="auto"/>
        </w:rPr>
        <w:t xml:space="preserve"> regular session</w:t>
      </w:r>
    </w:p>
    <w:p w14:paraId="209CE232" w14:textId="77777777" w:rsidR="00CD36CF" w:rsidRPr="009531BD" w:rsidRDefault="00951162" w:rsidP="00CC1F3B">
      <w:pPr>
        <w:pStyle w:val="TitlePageBillPrefix"/>
        <w:rPr>
          <w:color w:val="auto"/>
        </w:rPr>
      </w:pPr>
      <w:sdt>
        <w:sdtPr>
          <w:rPr>
            <w:color w:val="auto"/>
          </w:rPr>
          <w:tag w:val="IntroDate"/>
          <w:id w:val="-1236936958"/>
          <w:placeholder>
            <w:docPart w:val="3ABF95F898B24A718A533924FE51648D"/>
          </w:placeholder>
          <w:text/>
        </w:sdtPr>
        <w:sdtEndPr/>
        <w:sdtContent>
          <w:r w:rsidR="00AE48A0" w:rsidRPr="009531BD">
            <w:rPr>
              <w:color w:val="auto"/>
            </w:rPr>
            <w:t>Introduced</w:t>
          </w:r>
        </w:sdtContent>
      </w:sdt>
    </w:p>
    <w:p w14:paraId="3D9E52D5" w14:textId="09FA8486" w:rsidR="00CD36CF" w:rsidRPr="009531BD" w:rsidRDefault="00951162" w:rsidP="00CC1F3B">
      <w:pPr>
        <w:pStyle w:val="BillNumber"/>
        <w:rPr>
          <w:color w:val="auto"/>
        </w:rPr>
      </w:pPr>
      <w:sdt>
        <w:sdtPr>
          <w:rPr>
            <w:color w:val="auto"/>
          </w:rPr>
          <w:tag w:val="Chamber"/>
          <w:id w:val="893011969"/>
          <w:lock w:val="sdtLocked"/>
          <w:placeholder>
            <w:docPart w:val="E800910F917C48A5A614AB56A43B1A10"/>
          </w:placeholder>
          <w:dropDownList>
            <w:listItem w:displayText="House" w:value="House"/>
            <w:listItem w:displayText="Senate" w:value="Senate"/>
          </w:dropDownList>
        </w:sdtPr>
        <w:sdtEndPr/>
        <w:sdtContent>
          <w:r w:rsidR="00175A8C" w:rsidRPr="009531BD">
            <w:rPr>
              <w:color w:val="auto"/>
            </w:rPr>
            <w:t>House</w:t>
          </w:r>
        </w:sdtContent>
      </w:sdt>
      <w:r w:rsidR="00303684" w:rsidRPr="009531BD">
        <w:rPr>
          <w:color w:val="auto"/>
        </w:rPr>
        <w:t xml:space="preserve"> </w:t>
      </w:r>
      <w:r w:rsidR="00CD36CF" w:rsidRPr="009531BD">
        <w:rPr>
          <w:color w:val="auto"/>
        </w:rPr>
        <w:t xml:space="preserve">Bill </w:t>
      </w:r>
      <w:sdt>
        <w:sdtPr>
          <w:rPr>
            <w:color w:val="auto"/>
          </w:rPr>
          <w:tag w:val="BNum"/>
          <w:id w:val="1645317809"/>
          <w:lock w:val="sdtLocked"/>
          <w:placeholder>
            <w:docPart w:val="DF63F571EF494C6BB49420E2496C4F42"/>
          </w:placeholder>
          <w:text/>
        </w:sdtPr>
        <w:sdtEndPr/>
        <w:sdtContent>
          <w:r>
            <w:rPr>
              <w:color w:val="auto"/>
            </w:rPr>
            <w:t>3073</w:t>
          </w:r>
        </w:sdtContent>
      </w:sdt>
    </w:p>
    <w:p w14:paraId="7DDC97D5" w14:textId="657DEC5E" w:rsidR="00CD36CF" w:rsidRPr="009531BD" w:rsidRDefault="00CD36CF" w:rsidP="00CC1F3B">
      <w:pPr>
        <w:pStyle w:val="Sponsors"/>
        <w:rPr>
          <w:color w:val="auto"/>
        </w:rPr>
      </w:pPr>
      <w:r w:rsidRPr="009531BD">
        <w:rPr>
          <w:color w:val="auto"/>
        </w:rPr>
        <w:t xml:space="preserve">By </w:t>
      </w:r>
      <w:sdt>
        <w:sdtPr>
          <w:rPr>
            <w:color w:val="auto"/>
          </w:rPr>
          <w:tag w:val="Sponsors"/>
          <w:id w:val="1589585889"/>
          <w:placeholder>
            <w:docPart w:val="77FAD865DB8046DC8F2FEA5E98BA7256"/>
          </w:placeholder>
          <w:text w:multiLine="1"/>
        </w:sdtPr>
        <w:sdtEndPr/>
        <w:sdtContent>
          <w:r w:rsidR="00175A8C" w:rsidRPr="009531BD">
            <w:rPr>
              <w:color w:val="auto"/>
            </w:rPr>
            <w:t>Delegate</w:t>
          </w:r>
          <w:r w:rsidR="00422BCB">
            <w:rPr>
              <w:color w:val="auto"/>
            </w:rPr>
            <w:t>s</w:t>
          </w:r>
          <w:r w:rsidR="00175A8C" w:rsidRPr="009531BD">
            <w:rPr>
              <w:color w:val="auto"/>
            </w:rPr>
            <w:t xml:space="preserve"> Worrell</w:t>
          </w:r>
          <w:r w:rsidR="00422BCB">
            <w:rPr>
              <w:color w:val="auto"/>
            </w:rPr>
            <w:t>, Lovejoy, Rowan, Rohrbach, Rowe, Hansen, Brown, Young, Wamsley, Hanna and Kessinger</w:t>
          </w:r>
        </w:sdtContent>
      </w:sdt>
    </w:p>
    <w:p w14:paraId="12B9BA25" w14:textId="1A0D4DFB" w:rsidR="00E831B3" w:rsidRPr="009531BD" w:rsidRDefault="00CD36CF" w:rsidP="00CC1F3B">
      <w:pPr>
        <w:pStyle w:val="References"/>
        <w:rPr>
          <w:color w:val="auto"/>
        </w:rPr>
      </w:pPr>
      <w:r w:rsidRPr="009531BD">
        <w:rPr>
          <w:color w:val="auto"/>
        </w:rPr>
        <w:t>[</w:t>
      </w:r>
      <w:sdt>
        <w:sdtPr>
          <w:rPr>
            <w:color w:val="auto"/>
          </w:rPr>
          <w:tag w:val="References"/>
          <w:id w:val="-1043047873"/>
          <w:placeholder>
            <w:docPart w:val="6061352E1E764E70BCA0280FD5665E95"/>
          </w:placeholder>
          <w:text w:multiLine="1"/>
        </w:sdtPr>
        <w:sdtEndPr/>
        <w:sdtContent>
          <w:r w:rsidR="00951162">
            <w:rPr>
              <w:color w:val="auto"/>
            </w:rPr>
            <w:t>Introduced March 11, 2021; Referred to the Committee on Education then Finance</w:t>
          </w:r>
        </w:sdtContent>
      </w:sdt>
      <w:r w:rsidRPr="009531BD">
        <w:rPr>
          <w:color w:val="auto"/>
        </w:rPr>
        <w:t>]</w:t>
      </w:r>
    </w:p>
    <w:p w14:paraId="23E78D3A" w14:textId="456F8912" w:rsidR="00C8142C" w:rsidRPr="009531BD" w:rsidRDefault="00C8142C" w:rsidP="00175A8C">
      <w:pPr>
        <w:pStyle w:val="TitleSection"/>
        <w:rPr>
          <w:color w:val="auto"/>
        </w:rPr>
      </w:pPr>
      <w:r w:rsidRPr="009531BD">
        <w:rPr>
          <w:color w:val="auto"/>
        </w:rPr>
        <w:lastRenderedPageBreak/>
        <w:t xml:space="preserve">A </w:t>
      </w:r>
      <w:r w:rsidR="00175A8C" w:rsidRPr="009531BD">
        <w:rPr>
          <w:color w:val="auto"/>
        </w:rPr>
        <w:t>BILL to amend the Code of West Virginia, 1931, as amended, by adding thereto a new section, designated </w:t>
      </w:r>
      <w:hyperlink r:id="rId11" w:history="1">
        <w:r w:rsidR="00175A8C" w:rsidRPr="009531BD">
          <w:rPr>
            <w:color w:val="auto"/>
          </w:rPr>
          <w:t>§18-5D-6</w:t>
        </w:r>
      </w:hyperlink>
      <w:r w:rsidR="00175A8C" w:rsidRPr="009531BD">
        <w:rPr>
          <w:color w:val="auto"/>
        </w:rPr>
        <w:t>, relating to establishing the West Virginia Emergency School Food Act; providing findings; directing a county-by-county assessment of noninstructional or nontraditional remote learning day and public virtual school student feeding initiative; food insecurities; empowering county school boards to develop initiatives and programs for feeding students in need during summer and other noninstructional or nontraditional remote or virtual learning day time periods; providing county board reporting requirements to the Office of Child Nutrition; and directing the Office of Child Nutrition to collect and distribute information regarding available food resources and to create a crisis management and prevention plan that includes an assessment and plan to feed students.</w:t>
      </w:r>
    </w:p>
    <w:p w14:paraId="6204836C" w14:textId="051C25EC" w:rsidR="00840C08" w:rsidRPr="009531BD" w:rsidRDefault="00840C08" w:rsidP="00840C08">
      <w:pPr>
        <w:suppressLineNumbers/>
        <w:rPr>
          <w:rFonts w:eastAsia="Calibri"/>
          <w:i/>
          <w:color w:val="auto"/>
        </w:rPr>
        <w:sectPr w:rsidR="00840C08" w:rsidRPr="009531BD" w:rsidSect="00DF1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531BD">
        <w:rPr>
          <w:rFonts w:eastAsia="Calibri"/>
          <w:i/>
          <w:color w:val="auto"/>
        </w:rPr>
        <w:t>Be it enacted by the Legislature of West Virginia:</w:t>
      </w:r>
    </w:p>
    <w:p w14:paraId="76EFD3C8" w14:textId="77777777" w:rsidR="00175A8C" w:rsidRPr="009531BD" w:rsidRDefault="00175A8C" w:rsidP="00175A8C">
      <w:pPr>
        <w:pStyle w:val="ArticleHeading"/>
        <w:rPr>
          <w:color w:val="auto"/>
        </w:rPr>
      </w:pPr>
      <w:r w:rsidRPr="009531BD">
        <w:rPr>
          <w:color w:val="auto"/>
        </w:rPr>
        <w:t>ARTICLE 5D. WEST VIRGINIA FEED TO ACHIEVE ACT.</w:t>
      </w:r>
    </w:p>
    <w:p w14:paraId="369404C7" w14:textId="5632A992" w:rsidR="00175A8C" w:rsidRPr="009531BD" w:rsidRDefault="00951162" w:rsidP="00175A8C">
      <w:pPr>
        <w:pStyle w:val="SectionHeading"/>
        <w:ind w:left="0" w:firstLine="0"/>
        <w:rPr>
          <w:color w:val="auto"/>
          <w:u w:val="single"/>
        </w:rPr>
      </w:pPr>
      <w:hyperlink r:id="rId18" w:history="1">
        <w:r w:rsidR="00175A8C" w:rsidRPr="009531BD">
          <w:rPr>
            <w:color w:val="auto"/>
            <w:u w:val="single"/>
          </w:rPr>
          <w:t>§18-5D-6</w:t>
        </w:r>
      </w:hyperlink>
      <w:r w:rsidR="00175A8C" w:rsidRPr="009531BD">
        <w:rPr>
          <w:color w:val="auto"/>
          <w:u w:val="single"/>
        </w:rPr>
        <w:t>. West Virginia Emergency School Food Act.</w:t>
      </w:r>
    </w:p>
    <w:p w14:paraId="6CB5A4FA" w14:textId="77777777" w:rsidR="00175A8C" w:rsidRPr="009531BD" w:rsidRDefault="00175A8C" w:rsidP="00175A8C">
      <w:pPr>
        <w:pStyle w:val="SectionBody"/>
        <w:rPr>
          <w:color w:val="auto"/>
          <w:u w:val="single"/>
        </w:rPr>
      </w:pPr>
      <w:r w:rsidRPr="009531BD">
        <w:rPr>
          <w:color w:val="auto"/>
          <w:u w:val="single"/>
        </w:rPr>
        <w:t>(a) The Legislature finds and declares that:</w:t>
      </w:r>
    </w:p>
    <w:p w14:paraId="0F87034F" w14:textId="68E0C403" w:rsidR="00175A8C" w:rsidRPr="009531BD" w:rsidRDefault="00175A8C" w:rsidP="00175A8C">
      <w:pPr>
        <w:pStyle w:val="SectionBody"/>
        <w:rPr>
          <w:color w:val="auto"/>
          <w:u w:val="single"/>
        </w:rPr>
      </w:pPr>
      <w:r w:rsidRPr="009531BD">
        <w:rPr>
          <w:color w:val="auto"/>
          <w:u w:val="single"/>
        </w:rPr>
        <w:t>(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w:t>
      </w:r>
      <w:r w:rsidR="00726250" w:rsidRPr="009531BD">
        <w:rPr>
          <w:color w:val="auto"/>
          <w:u w:val="single"/>
        </w:rPr>
        <w:t xml:space="preserve"> </w:t>
      </w:r>
      <w:r w:rsidRPr="009531BD">
        <w:rPr>
          <w:color w:val="auto"/>
          <w:u w:val="single"/>
        </w:rPr>
        <w:t>feed children in need;</w:t>
      </w:r>
    </w:p>
    <w:p w14:paraId="4996A42C" w14:textId="77777777" w:rsidR="00175A8C" w:rsidRPr="009531BD" w:rsidRDefault="00175A8C" w:rsidP="00175A8C">
      <w:pPr>
        <w:pStyle w:val="SectionBody"/>
        <w:rPr>
          <w:color w:val="auto"/>
          <w:u w:val="single"/>
        </w:rPr>
      </w:pPr>
      <w:r w:rsidRPr="009531BD">
        <w:rPr>
          <w:color w:val="auto"/>
          <w:u w:val="single"/>
        </w:rPr>
        <w:t>(2) A periodic assessment of the needs for county students and availability of county resources is necessary to determine what type of resources are available and needed to reduce food insecurity for students when they are not in school;</w:t>
      </w:r>
    </w:p>
    <w:p w14:paraId="332507D9" w14:textId="77777777" w:rsidR="00175A8C" w:rsidRPr="009531BD" w:rsidRDefault="00175A8C" w:rsidP="00175A8C">
      <w:pPr>
        <w:pStyle w:val="SectionBody"/>
        <w:rPr>
          <w:color w:val="auto"/>
          <w:u w:val="single"/>
        </w:rPr>
      </w:pPr>
      <w:r w:rsidRPr="009531BD">
        <w:rPr>
          <w:color w:val="auto"/>
          <w:u w:val="single"/>
        </w:rPr>
        <w:t>(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w:t>
      </w:r>
    </w:p>
    <w:p w14:paraId="2EAADDD5" w14:textId="53318201" w:rsidR="00175A8C" w:rsidRPr="009531BD" w:rsidRDefault="00175A8C" w:rsidP="00175A8C">
      <w:pPr>
        <w:pStyle w:val="SectionBody"/>
        <w:rPr>
          <w:color w:val="auto"/>
          <w:u w:val="single"/>
        </w:rPr>
      </w:pPr>
      <w:r w:rsidRPr="009531BD">
        <w:rPr>
          <w:color w:val="auto"/>
          <w:u w:val="single"/>
        </w:rPr>
        <w:t>(b) Every county public school system shall conduct an annual countywide survey of public-school students to determine their noninstructional or nontraditional remote learning and virtual school day eating patterns and the availability of nutritious food to them when schools are closed. The West Virginia Office of Child Nutrition will assist and facilitate with this survey to determine the needs for supplemental food services in every county.</w:t>
      </w:r>
    </w:p>
    <w:p w14:paraId="6C0D1196" w14:textId="0B5DBC7F" w:rsidR="00175A8C" w:rsidRPr="009531BD" w:rsidRDefault="00175A8C" w:rsidP="00175A8C">
      <w:pPr>
        <w:pStyle w:val="SectionBody"/>
        <w:rPr>
          <w:color w:val="auto"/>
          <w:u w:val="single"/>
        </w:rPr>
      </w:pPr>
      <w:r w:rsidRPr="009531BD">
        <w:rPr>
          <w:color w:val="auto"/>
          <w:u w:val="single"/>
        </w:rPr>
        <w:t>(c) Each county board shall also collect and compile information regarding the availability of food resources in the county during noninstructional or nontraditional remote learning days as well as include a plan that includes virtual school students and distribute this information to all students. These resources may include any public, private, religious group, or charity that will provide food to children with food insecurity.</w:t>
      </w:r>
    </w:p>
    <w:p w14:paraId="4C68A632" w14:textId="78B590C5" w:rsidR="00175A8C" w:rsidRPr="009531BD" w:rsidRDefault="00175A8C" w:rsidP="00175A8C">
      <w:pPr>
        <w:pStyle w:val="SectionBody"/>
        <w:rPr>
          <w:color w:val="auto"/>
          <w:u w:val="single"/>
        </w:rPr>
      </w:pPr>
      <w:r w:rsidRPr="009531BD">
        <w:rPr>
          <w:color w:val="auto"/>
          <w:u w:val="single"/>
        </w:rPr>
        <w:t>(d) Each county school board may investigate and implement any program that may facilitate this initiative including, but not limited to, entrepreneurship programs to foster innovation in providing</w:t>
      </w:r>
      <w:r w:rsidR="00125987" w:rsidRPr="009531BD">
        <w:rPr>
          <w:color w:val="auto"/>
          <w:u w:val="single"/>
        </w:rPr>
        <w:t xml:space="preserve"> </w:t>
      </w:r>
      <w:r w:rsidRPr="009531BD">
        <w:rPr>
          <w:color w:val="auto"/>
          <w:u w:val="single"/>
        </w:rPr>
        <w:t>assistance, utilizing participation in programs as a positive discipline option, and creating mentorship programs or other opportunities to participate in the feeding program.</w:t>
      </w:r>
    </w:p>
    <w:p w14:paraId="65BCABFF" w14:textId="77777777" w:rsidR="00175A8C" w:rsidRPr="009531BD" w:rsidRDefault="00175A8C" w:rsidP="00175A8C">
      <w:pPr>
        <w:pStyle w:val="SectionBody"/>
        <w:rPr>
          <w:color w:val="auto"/>
          <w:u w:val="single"/>
        </w:rPr>
      </w:pPr>
      <w:r w:rsidRPr="009531BD">
        <w:rPr>
          <w:color w:val="auto"/>
          <w:u w:val="single"/>
        </w:rPr>
        <w:t>(e) Each county school board shall provide, at a minimum, an annual countywide or a coordinated regional training opportunity, with assistance from the West Virginia Office of Child Nutrition, that ensures that any entity that potentially qualifies as a summer feeding site or according to the county survey, is afforded the opportunity to receive training on operation of a feeding site.</w:t>
      </w:r>
    </w:p>
    <w:p w14:paraId="121F3BB1" w14:textId="77777777" w:rsidR="00175A8C" w:rsidRPr="009531BD" w:rsidRDefault="00175A8C" w:rsidP="00175A8C">
      <w:pPr>
        <w:pStyle w:val="SectionBody"/>
        <w:rPr>
          <w:color w:val="auto"/>
          <w:u w:val="single"/>
        </w:rPr>
      </w:pPr>
      <w:r w:rsidRPr="009531BD">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5341B7E9" w14:textId="0C95AC53" w:rsidR="00175A8C" w:rsidRPr="009531BD" w:rsidRDefault="00175A8C" w:rsidP="00175A8C">
      <w:pPr>
        <w:pStyle w:val="SectionBody"/>
        <w:rPr>
          <w:color w:val="auto"/>
          <w:u w:val="single"/>
        </w:rPr>
      </w:pPr>
      <w:r w:rsidRPr="009531BD">
        <w:rPr>
          <w:color w:val="auto"/>
          <w:u w:val="single"/>
        </w:rPr>
        <w:t xml:space="preserve">(g) Each Local School Improvement Council in each West Virginia public school shall be mandated as per </w:t>
      </w:r>
      <w:r w:rsidR="00125987" w:rsidRPr="009531BD">
        <w:rPr>
          <w:color w:val="auto"/>
          <w:u w:val="single"/>
        </w:rPr>
        <w:t>§</w:t>
      </w:r>
      <w:r w:rsidRPr="009531BD">
        <w:rPr>
          <w:color w:val="auto"/>
          <w:u w:val="single"/>
        </w:rPr>
        <w:t xml:space="preserve">18-9F-9 </w:t>
      </w:r>
      <w:r w:rsidR="009531BD" w:rsidRPr="009531BD">
        <w:rPr>
          <w:color w:val="auto"/>
          <w:u w:val="single"/>
        </w:rPr>
        <w:t xml:space="preserve">of this code </w:t>
      </w:r>
      <w:r w:rsidRPr="009531BD">
        <w:rPr>
          <w:color w:val="auto"/>
          <w:u w:val="single"/>
        </w:rPr>
        <w:t>to create a crisis management &amp; prevention plan that includes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2D5AB2EE" w14:textId="23D05CCB" w:rsidR="001C7862" w:rsidRPr="009531BD" w:rsidRDefault="00175A8C" w:rsidP="00175A8C">
      <w:pPr>
        <w:pStyle w:val="SectionBody"/>
        <w:rPr>
          <w:color w:val="auto"/>
          <w:u w:val="single"/>
        </w:rPr>
      </w:pPr>
      <w:r w:rsidRPr="009531BD">
        <w:rPr>
          <w:color w:val="auto"/>
          <w:u w:val="single"/>
        </w:rPr>
        <w:t xml:space="preserve">(h) The West Virginia Office of Child Nutrition shall monitor these activities and share between counties information about innovative and successful program initiatives around the state to promote and facilitate the </w:t>
      </w:r>
      <w:bookmarkStart w:id="0" w:name="_Hlk65081413"/>
      <w:r w:rsidRPr="009531BD">
        <w:rPr>
          <w:color w:val="auto"/>
          <w:u w:val="single"/>
        </w:rPr>
        <w:t>West Virginia Emergency School Food Act.</w:t>
      </w:r>
      <w:bookmarkEnd w:id="0"/>
      <w:r w:rsidR="001C7862" w:rsidRPr="009531BD">
        <w:rPr>
          <w:rFonts w:ascii="Times New Roman" w:hAnsi="Times New Roman" w:cs="Times New Roman"/>
          <w:vanish/>
          <w:color w:val="auto"/>
          <w:sz w:val="24"/>
          <w:szCs w:val="24"/>
        </w:rPr>
        <w:t>Bottom of Form</w:t>
      </w:r>
    </w:p>
    <w:p w14:paraId="27F5E783" w14:textId="77777777" w:rsidR="00C33014" w:rsidRPr="009531BD" w:rsidRDefault="00C33014" w:rsidP="00CC1F3B">
      <w:pPr>
        <w:pStyle w:val="Note"/>
        <w:rPr>
          <w:color w:val="auto"/>
        </w:rPr>
      </w:pPr>
    </w:p>
    <w:p w14:paraId="1FBF5AF8" w14:textId="16AB9FA3" w:rsidR="006865E9" w:rsidRPr="009531BD" w:rsidRDefault="00CF1DCA" w:rsidP="00CC1F3B">
      <w:pPr>
        <w:pStyle w:val="Note"/>
        <w:rPr>
          <w:color w:val="auto"/>
        </w:rPr>
      </w:pPr>
      <w:r w:rsidRPr="009531BD">
        <w:rPr>
          <w:color w:val="auto"/>
        </w:rPr>
        <w:t xml:space="preserve">NOTE: </w:t>
      </w:r>
      <w:r w:rsidR="00175A8C" w:rsidRPr="009531BD">
        <w:rPr>
          <w:color w:val="auto"/>
        </w:rPr>
        <w:t xml:space="preserve">The purpose of this bill is to establish the West Virginia Emergency School Food Act that will encourage county school systems to look for innovative ways to provide assistance to students in need to access nutritious foods during summer break and other times when school is not in session. The bill requires each county school board to conduct an assessment of the availability of food to students to determine what food insecurities exist in the student population. The bill directs each county school board to compile and distribute a list of existing food providers in the community that will provide nutritious food to children with food insecurities on noninstructional or nontraditional remote learning days </w:t>
      </w:r>
      <w:bookmarkStart w:id="1" w:name="_Hlk65084500"/>
      <w:r w:rsidR="00175A8C" w:rsidRPr="009531BD">
        <w:rPr>
          <w:color w:val="auto"/>
        </w:rPr>
        <w:t>and include public virtual school students</w:t>
      </w:r>
      <w:bookmarkEnd w:id="1"/>
      <w:r w:rsidR="00175A8C" w:rsidRPr="009531BD">
        <w:rPr>
          <w:color w:val="auto"/>
        </w:rPr>
        <w:t>. The bill directs the Office of Child Nutrition to help facilitate county school boards to coordinate and develop the public policy initiative of Feed to Achieve.</w:t>
      </w:r>
      <w:r w:rsidR="00175A8C" w:rsidRPr="009531BD">
        <w:rPr>
          <w:rFonts w:eastAsia="Times New Roman" w:cs="Arial"/>
          <w:color w:val="auto"/>
          <w:szCs w:val="20"/>
        </w:rPr>
        <w:t> </w:t>
      </w:r>
    </w:p>
    <w:p w14:paraId="0B118F6C" w14:textId="77777777" w:rsidR="006865E9" w:rsidRPr="009531BD" w:rsidRDefault="00AE48A0" w:rsidP="00CC1F3B">
      <w:pPr>
        <w:pStyle w:val="Note"/>
        <w:rPr>
          <w:color w:val="auto"/>
        </w:rPr>
      </w:pPr>
      <w:r w:rsidRPr="009531BD">
        <w:rPr>
          <w:color w:val="auto"/>
        </w:rPr>
        <w:t>Strike-throughs indicate language that would be stricken from a heading or the present law and underscoring indicates new language that would be added.</w:t>
      </w:r>
    </w:p>
    <w:sectPr w:rsidR="006865E9" w:rsidRPr="009531BD" w:rsidSect="001A3B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1927" w14:textId="77777777" w:rsidR="0089068D" w:rsidRPr="00B844FE" w:rsidRDefault="0089068D" w:rsidP="00B844FE">
      <w:r>
        <w:separator/>
      </w:r>
    </w:p>
  </w:endnote>
  <w:endnote w:type="continuationSeparator" w:id="0">
    <w:p w14:paraId="2541389B" w14:textId="77777777" w:rsidR="0089068D" w:rsidRPr="00B844FE" w:rsidRDefault="00890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504335"/>
      <w:docPartObj>
        <w:docPartGallery w:val="Page Numbers (Bottom of Page)"/>
        <w:docPartUnique/>
      </w:docPartObj>
    </w:sdtPr>
    <w:sdtEndPr/>
    <w:sdtContent>
      <w:p w14:paraId="68208854" w14:textId="77777777" w:rsidR="00840C08" w:rsidRPr="00B844FE" w:rsidRDefault="00840C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1AF068" w14:textId="77777777" w:rsidR="00840C08" w:rsidRDefault="00840C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25383"/>
      <w:docPartObj>
        <w:docPartGallery w:val="Page Numbers (Bottom of Page)"/>
        <w:docPartUnique/>
      </w:docPartObj>
    </w:sdtPr>
    <w:sdtEndPr>
      <w:rPr>
        <w:noProof/>
      </w:rPr>
    </w:sdtEndPr>
    <w:sdtContent>
      <w:p w14:paraId="50D3623A" w14:textId="77777777" w:rsidR="00840C08" w:rsidRDefault="00840C0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AB1E" w14:textId="77777777" w:rsidR="00840C08" w:rsidRDefault="00840C08">
    <w:pPr>
      <w:pStyle w:val="Footer"/>
      <w:jc w:val="center"/>
    </w:pPr>
  </w:p>
  <w:p w14:paraId="105184EE" w14:textId="77777777" w:rsidR="00840C08" w:rsidRDefault="0084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07E3" w14:textId="77777777" w:rsidR="0089068D" w:rsidRPr="00B844FE" w:rsidRDefault="0089068D" w:rsidP="00B844FE">
      <w:r>
        <w:separator/>
      </w:r>
    </w:p>
  </w:footnote>
  <w:footnote w:type="continuationSeparator" w:id="0">
    <w:p w14:paraId="7D4CD4B2" w14:textId="77777777" w:rsidR="0089068D" w:rsidRPr="00B844FE" w:rsidRDefault="00890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EBAE" w14:textId="77777777" w:rsidR="00840C08" w:rsidRPr="00B844FE" w:rsidRDefault="00951162">
    <w:pPr>
      <w:pStyle w:val="Header"/>
    </w:pPr>
    <w:sdt>
      <w:sdtPr>
        <w:id w:val="-1692523164"/>
        <w:placeholder>
          <w:docPart w:val="E800910F917C48A5A614AB56A43B1A10"/>
        </w:placeholder>
        <w:temporary/>
        <w:showingPlcHdr/>
      </w:sdtPr>
      <w:sdtEndPr/>
      <w:sdtContent>
        <w:r w:rsidR="00840C08" w:rsidRPr="00B844FE">
          <w:t>[Type here]</w:t>
        </w:r>
      </w:sdtContent>
    </w:sdt>
    <w:r w:rsidR="00840C08" w:rsidRPr="00B844FE">
      <w:ptab w:relativeTo="margin" w:alignment="left" w:leader="none"/>
    </w:r>
    <w:sdt>
      <w:sdtPr>
        <w:id w:val="-1393042495"/>
        <w:placeholder>
          <w:docPart w:val="E800910F917C48A5A614AB56A43B1A10"/>
        </w:placeholder>
        <w:temporary/>
        <w:showingPlcHdr/>
      </w:sdtPr>
      <w:sdtEndPr/>
      <w:sdtContent>
        <w:r w:rsidR="00840C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3B17" w14:textId="582826B3" w:rsidR="00840C08" w:rsidRPr="00C33014" w:rsidRDefault="00C8142C" w:rsidP="00C33014">
    <w:pPr>
      <w:pStyle w:val="HeaderStyle"/>
    </w:pPr>
    <w:r>
      <w:t xml:space="preserve">Intr. </w:t>
    </w:r>
    <w:r w:rsidR="00175A8C">
      <w:t>HB</w:t>
    </w:r>
    <w:r w:rsidR="00840C08" w:rsidRPr="002A0269">
      <w:ptab w:relativeTo="margin" w:alignment="center" w:leader="none"/>
    </w:r>
    <w:r w:rsidR="00840C08">
      <w:tab/>
    </w:r>
    <w:sdt>
      <w:sdtPr>
        <w:rPr>
          <w:rStyle w:val="HeaderStyleChar"/>
        </w:rPr>
        <w:alias w:val="CBD Number"/>
        <w:tag w:val="CBD Number"/>
        <w:id w:val="64153659"/>
        <w:text/>
      </w:sdtPr>
      <w:sdtEndPr>
        <w:rPr>
          <w:rStyle w:val="DefaultParagraphFont"/>
        </w:rPr>
      </w:sdtEndPr>
      <w:sdtContent>
        <w:r>
          <w:rPr>
            <w:rStyle w:val="HeaderStyleChar"/>
          </w:rPr>
          <w:t>2021R32</w:t>
        </w:r>
        <w:r w:rsidR="00175A8C">
          <w:rPr>
            <w:rStyle w:val="HeaderStyleChar"/>
          </w:rPr>
          <w:t>30</w:t>
        </w:r>
      </w:sdtContent>
    </w:sdt>
  </w:p>
  <w:p w14:paraId="409BD1AC" w14:textId="77777777" w:rsidR="00840C08" w:rsidRPr="00C33014" w:rsidRDefault="00840C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5B2E" w14:textId="6081839B" w:rsidR="00840C08" w:rsidRPr="002A0269" w:rsidRDefault="00840C0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sidR="00C8142C">
          <w:rPr>
            <w:rStyle w:val="HeaderStyleChar"/>
          </w:rPr>
          <w:t>2021R32</w:t>
        </w:r>
        <w:r w:rsidR="00175A8C">
          <w:rPr>
            <w:rStyle w:val="HeaderStyleChar"/>
          </w:rPr>
          <w:t>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DA"/>
    <w:rsid w:val="0000526A"/>
    <w:rsid w:val="000573A9"/>
    <w:rsid w:val="00085D22"/>
    <w:rsid w:val="000C5C77"/>
    <w:rsid w:val="000E3912"/>
    <w:rsid w:val="0010070F"/>
    <w:rsid w:val="001168ED"/>
    <w:rsid w:val="00117F10"/>
    <w:rsid w:val="00125987"/>
    <w:rsid w:val="001305AC"/>
    <w:rsid w:val="0015112E"/>
    <w:rsid w:val="001552E7"/>
    <w:rsid w:val="001566B4"/>
    <w:rsid w:val="00175A8C"/>
    <w:rsid w:val="001A3B0A"/>
    <w:rsid w:val="001A66B7"/>
    <w:rsid w:val="001C279E"/>
    <w:rsid w:val="001C7862"/>
    <w:rsid w:val="001C7AE9"/>
    <w:rsid w:val="001D459E"/>
    <w:rsid w:val="001E33B5"/>
    <w:rsid w:val="00201FB5"/>
    <w:rsid w:val="0021315E"/>
    <w:rsid w:val="00236A8B"/>
    <w:rsid w:val="00252891"/>
    <w:rsid w:val="0025651F"/>
    <w:rsid w:val="0027011C"/>
    <w:rsid w:val="00274200"/>
    <w:rsid w:val="00275740"/>
    <w:rsid w:val="0029726A"/>
    <w:rsid w:val="002A0269"/>
    <w:rsid w:val="002E08E8"/>
    <w:rsid w:val="002F283C"/>
    <w:rsid w:val="00303684"/>
    <w:rsid w:val="00311A79"/>
    <w:rsid w:val="00312C78"/>
    <w:rsid w:val="003143F5"/>
    <w:rsid w:val="00314854"/>
    <w:rsid w:val="0032061A"/>
    <w:rsid w:val="00353FCD"/>
    <w:rsid w:val="00364E1B"/>
    <w:rsid w:val="00365916"/>
    <w:rsid w:val="003861D3"/>
    <w:rsid w:val="00393621"/>
    <w:rsid w:val="00394191"/>
    <w:rsid w:val="003A4D6C"/>
    <w:rsid w:val="003B2F27"/>
    <w:rsid w:val="003C0496"/>
    <w:rsid w:val="003C51CD"/>
    <w:rsid w:val="003F23E4"/>
    <w:rsid w:val="00422BCB"/>
    <w:rsid w:val="004368E0"/>
    <w:rsid w:val="00446BED"/>
    <w:rsid w:val="0045143B"/>
    <w:rsid w:val="0048094D"/>
    <w:rsid w:val="004C13DD"/>
    <w:rsid w:val="004E3441"/>
    <w:rsid w:val="00500579"/>
    <w:rsid w:val="0052007A"/>
    <w:rsid w:val="00534525"/>
    <w:rsid w:val="00544EE5"/>
    <w:rsid w:val="005740D9"/>
    <w:rsid w:val="00577636"/>
    <w:rsid w:val="00580296"/>
    <w:rsid w:val="005836A6"/>
    <w:rsid w:val="005A5366"/>
    <w:rsid w:val="006221F3"/>
    <w:rsid w:val="006369EB"/>
    <w:rsid w:val="00637E73"/>
    <w:rsid w:val="00665F69"/>
    <w:rsid w:val="00681DB8"/>
    <w:rsid w:val="006865E9"/>
    <w:rsid w:val="00691B49"/>
    <w:rsid w:val="00691F3E"/>
    <w:rsid w:val="00694BFB"/>
    <w:rsid w:val="006A106B"/>
    <w:rsid w:val="006C013B"/>
    <w:rsid w:val="006C523D"/>
    <w:rsid w:val="006C7A8B"/>
    <w:rsid w:val="006D4036"/>
    <w:rsid w:val="00701467"/>
    <w:rsid w:val="0070546F"/>
    <w:rsid w:val="007112F3"/>
    <w:rsid w:val="007205C7"/>
    <w:rsid w:val="007228CF"/>
    <w:rsid w:val="00726250"/>
    <w:rsid w:val="00775783"/>
    <w:rsid w:val="007A5259"/>
    <w:rsid w:val="007A7081"/>
    <w:rsid w:val="007F1CF5"/>
    <w:rsid w:val="00831113"/>
    <w:rsid w:val="00834EDE"/>
    <w:rsid w:val="00840C08"/>
    <w:rsid w:val="00851D4B"/>
    <w:rsid w:val="008736AA"/>
    <w:rsid w:val="0089068D"/>
    <w:rsid w:val="008A6A73"/>
    <w:rsid w:val="008D275D"/>
    <w:rsid w:val="009158AE"/>
    <w:rsid w:val="00920428"/>
    <w:rsid w:val="009276AD"/>
    <w:rsid w:val="00943A4B"/>
    <w:rsid w:val="00951162"/>
    <w:rsid w:val="00951455"/>
    <w:rsid w:val="009531BD"/>
    <w:rsid w:val="00962DED"/>
    <w:rsid w:val="0097222C"/>
    <w:rsid w:val="00980327"/>
    <w:rsid w:val="00986478"/>
    <w:rsid w:val="00991DFD"/>
    <w:rsid w:val="00992BDE"/>
    <w:rsid w:val="009B01CF"/>
    <w:rsid w:val="009B327C"/>
    <w:rsid w:val="009B5557"/>
    <w:rsid w:val="009E323F"/>
    <w:rsid w:val="009E5D1C"/>
    <w:rsid w:val="009F1067"/>
    <w:rsid w:val="00A31E01"/>
    <w:rsid w:val="00A37CC1"/>
    <w:rsid w:val="00A527AD"/>
    <w:rsid w:val="00A718CF"/>
    <w:rsid w:val="00A92AE4"/>
    <w:rsid w:val="00AB4AE4"/>
    <w:rsid w:val="00AE48A0"/>
    <w:rsid w:val="00AE61BE"/>
    <w:rsid w:val="00B10041"/>
    <w:rsid w:val="00B16F25"/>
    <w:rsid w:val="00B24422"/>
    <w:rsid w:val="00B3129E"/>
    <w:rsid w:val="00B66B81"/>
    <w:rsid w:val="00B70C5A"/>
    <w:rsid w:val="00B80C20"/>
    <w:rsid w:val="00B844FE"/>
    <w:rsid w:val="00B86B4F"/>
    <w:rsid w:val="00BA1F84"/>
    <w:rsid w:val="00BC562B"/>
    <w:rsid w:val="00C03884"/>
    <w:rsid w:val="00C33014"/>
    <w:rsid w:val="00C33434"/>
    <w:rsid w:val="00C34869"/>
    <w:rsid w:val="00C42EB6"/>
    <w:rsid w:val="00C455E1"/>
    <w:rsid w:val="00C60650"/>
    <w:rsid w:val="00C8142C"/>
    <w:rsid w:val="00C85096"/>
    <w:rsid w:val="00C86F0A"/>
    <w:rsid w:val="00CB20EF"/>
    <w:rsid w:val="00CC1F3B"/>
    <w:rsid w:val="00CC3480"/>
    <w:rsid w:val="00CD12CB"/>
    <w:rsid w:val="00CD36CF"/>
    <w:rsid w:val="00CE0BC1"/>
    <w:rsid w:val="00CF1DCA"/>
    <w:rsid w:val="00D56AB1"/>
    <w:rsid w:val="00D579FC"/>
    <w:rsid w:val="00D81C16"/>
    <w:rsid w:val="00DE3A25"/>
    <w:rsid w:val="00DE526B"/>
    <w:rsid w:val="00DE78DA"/>
    <w:rsid w:val="00DF199D"/>
    <w:rsid w:val="00DF2AE2"/>
    <w:rsid w:val="00E01542"/>
    <w:rsid w:val="00E027AF"/>
    <w:rsid w:val="00E14409"/>
    <w:rsid w:val="00E26C17"/>
    <w:rsid w:val="00E26C3F"/>
    <w:rsid w:val="00E365F1"/>
    <w:rsid w:val="00E62F48"/>
    <w:rsid w:val="00E831B3"/>
    <w:rsid w:val="00E95FBC"/>
    <w:rsid w:val="00EA1494"/>
    <w:rsid w:val="00EC39C6"/>
    <w:rsid w:val="00EC5E6E"/>
    <w:rsid w:val="00EE70CB"/>
    <w:rsid w:val="00F15656"/>
    <w:rsid w:val="00F25A3C"/>
    <w:rsid w:val="00F41CA2"/>
    <w:rsid w:val="00F443C0"/>
    <w:rsid w:val="00F62EFB"/>
    <w:rsid w:val="00F939A4"/>
    <w:rsid w:val="00F95227"/>
    <w:rsid w:val="00FA447D"/>
    <w:rsid w:val="00FA7B09"/>
    <w:rsid w:val="00FC61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112F3"/>
    <w:rPr>
      <w:rFonts w:eastAsia="Calibri"/>
      <w:b/>
      <w:caps/>
      <w:color w:val="000000"/>
      <w:sz w:val="28"/>
    </w:rPr>
  </w:style>
  <w:style w:type="character" w:customStyle="1" w:styleId="ArticleHeadingChar">
    <w:name w:val="Article Heading Char"/>
    <w:link w:val="ArticleHeading"/>
    <w:rsid w:val="007112F3"/>
    <w:rPr>
      <w:rFonts w:eastAsia="Calibri"/>
      <w:b/>
      <w:caps/>
      <w:color w:val="000000"/>
      <w:sz w:val="24"/>
    </w:rPr>
  </w:style>
  <w:style w:type="character" w:customStyle="1" w:styleId="SectionBodyChar">
    <w:name w:val="Section Body Char"/>
    <w:link w:val="SectionBody"/>
    <w:rsid w:val="007112F3"/>
    <w:rPr>
      <w:rFonts w:eastAsia="Calibri"/>
      <w:color w:val="000000"/>
    </w:rPr>
  </w:style>
  <w:style w:type="character" w:customStyle="1" w:styleId="SectionHeadingChar">
    <w:name w:val="Section Heading Char"/>
    <w:link w:val="SectionHeading"/>
    <w:rsid w:val="007112F3"/>
    <w:rPr>
      <w:rFonts w:eastAsia="Calibri"/>
      <w:b/>
      <w:color w:val="000000"/>
    </w:rPr>
  </w:style>
  <w:style w:type="character" w:styleId="CommentReference">
    <w:name w:val="annotation reference"/>
    <w:basedOn w:val="DefaultParagraphFont"/>
    <w:uiPriority w:val="99"/>
    <w:semiHidden/>
    <w:locked/>
    <w:rsid w:val="00312C78"/>
    <w:rPr>
      <w:sz w:val="16"/>
      <w:szCs w:val="16"/>
    </w:rPr>
  </w:style>
  <w:style w:type="paragraph" w:styleId="CommentText">
    <w:name w:val="annotation text"/>
    <w:basedOn w:val="Normal"/>
    <w:link w:val="CommentTextChar"/>
    <w:uiPriority w:val="99"/>
    <w:semiHidden/>
    <w:locked/>
    <w:rsid w:val="00312C78"/>
    <w:pPr>
      <w:spacing w:line="240" w:lineRule="auto"/>
    </w:pPr>
    <w:rPr>
      <w:sz w:val="20"/>
      <w:szCs w:val="20"/>
    </w:rPr>
  </w:style>
  <w:style w:type="character" w:customStyle="1" w:styleId="CommentTextChar">
    <w:name w:val="Comment Text Char"/>
    <w:basedOn w:val="DefaultParagraphFont"/>
    <w:link w:val="CommentText"/>
    <w:uiPriority w:val="99"/>
    <w:semiHidden/>
    <w:rsid w:val="00312C78"/>
    <w:rPr>
      <w:sz w:val="20"/>
      <w:szCs w:val="20"/>
    </w:rPr>
  </w:style>
  <w:style w:type="paragraph" w:styleId="CommentSubject">
    <w:name w:val="annotation subject"/>
    <w:basedOn w:val="CommentText"/>
    <w:next w:val="CommentText"/>
    <w:link w:val="CommentSubjectChar"/>
    <w:uiPriority w:val="99"/>
    <w:semiHidden/>
    <w:locked/>
    <w:rsid w:val="00312C78"/>
    <w:rPr>
      <w:b/>
      <w:bCs/>
    </w:rPr>
  </w:style>
  <w:style w:type="character" w:customStyle="1" w:styleId="CommentSubjectChar">
    <w:name w:val="Comment Subject Char"/>
    <w:basedOn w:val="CommentTextChar"/>
    <w:link w:val="CommentSubject"/>
    <w:uiPriority w:val="99"/>
    <w:semiHidden/>
    <w:rsid w:val="00312C78"/>
    <w:rPr>
      <w:b/>
      <w:bCs/>
      <w:sz w:val="20"/>
      <w:szCs w:val="20"/>
    </w:rPr>
  </w:style>
  <w:style w:type="paragraph" w:styleId="BalloonText">
    <w:name w:val="Balloon Text"/>
    <w:basedOn w:val="Normal"/>
    <w:link w:val="BalloonTextChar"/>
    <w:uiPriority w:val="99"/>
    <w:semiHidden/>
    <w:unhideWhenUsed/>
    <w:locked/>
    <w:rsid w:val="00312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78"/>
    <w:rPr>
      <w:rFonts w:ascii="Segoe UI" w:hAnsi="Segoe UI" w:cs="Segoe UI"/>
      <w:sz w:val="18"/>
      <w:szCs w:val="18"/>
    </w:rPr>
  </w:style>
  <w:style w:type="character" w:customStyle="1" w:styleId="HeaderStyleChar">
    <w:name w:val="Header Style Char"/>
    <w:basedOn w:val="HeaderChar"/>
    <w:link w:val="HeaderStyle"/>
    <w:rsid w:val="00840C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696">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5">
          <w:marLeft w:val="150"/>
          <w:marRight w:val="0"/>
          <w:marTop w:val="0"/>
          <w:marBottom w:val="0"/>
          <w:divBdr>
            <w:top w:val="none" w:sz="0" w:space="0" w:color="auto"/>
            <w:left w:val="none" w:sz="0" w:space="0" w:color="auto"/>
            <w:bottom w:val="none" w:sz="0" w:space="0" w:color="auto"/>
            <w:right w:val="none" w:sz="0" w:space="0" w:color="auto"/>
          </w:divBdr>
          <w:divsChild>
            <w:div w:id="1144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vlegislature.gov/Bill_Status/bills_text.cfm?billdoc=HB2057%20INTR.htm&amp;yr=2021&amp;sesstype=RS&amp;i=205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vlegislature.gov/Bill_Status/bills_text.cfm?billdoc=HB2057%20INTR.htm&amp;yr=2021&amp;sesstype=RS&amp;i=205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F95F898B24A718A533924FE51648D"/>
        <w:category>
          <w:name w:val="General"/>
          <w:gallery w:val="placeholder"/>
        </w:category>
        <w:types>
          <w:type w:val="bbPlcHdr"/>
        </w:types>
        <w:behaviors>
          <w:behavior w:val="content"/>
        </w:behaviors>
        <w:guid w:val="{D61AF60B-6400-4009-A739-ACB12EC5B37E}"/>
      </w:docPartPr>
      <w:docPartBody>
        <w:p w:rsidR="008D39CD" w:rsidRDefault="001B2F80">
          <w:pPr>
            <w:pStyle w:val="3ABF95F898B24A718A533924FE51648D"/>
          </w:pPr>
          <w:r w:rsidRPr="00B844FE">
            <w:t>Prefix Text</w:t>
          </w:r>
        </w:p>
      </w:docPartBody>
    </w:docPart>
    <w:docPart>
      <w:docPartPr>
        <w:name w:val="E800910F917C48A5A614AB56A43B1A10"/>
        <w:category>
          <w:name w:val="General"/>
          <w:gallery w:val="placeholder"/>
        </w:category>
        <w:types>
          <w:type w:val="bbPlcHdr"/>
        </w:types>
        <w:behaviors>
          <w:behavior w:val="content"/>
        </w:behaviors>
        <w:guid w:val="{FB0840DC-F8B7-4A00-850E-C06FD34B80D9}"/>
      </w:docPartPr>
      <w:docPartBody>
        <w:p w:rsidR="008D39CD" w:rsidRDefault="001B2F80">
          <w:pPr>
            <w:pStyle w:val="E800910F917C48A5A614AB56A43B1A10"/>
          </w:pPr>
          <w:r w:rsidRPr="00B844FE">
            <w:t>[Type here]</w:t>
          </w:r>
        </w:p>
      </w:docPartBody>
    </w:docPart>
    <w:docPart>
      <w:docPartPr>
        <w:name w:val="DF63F571EF494C6BB49420E2496C4F42"/>
        <w:category>
          <w:name w:val="General"/>
          <w:gallery w:val="placeholder"/>
        </w:category>
        <w:types>
          <w:type w:val="bbPlcHdr"/>
        </w:types>
        <w:behaviors>
          <w:behavior w:val="content"/>
        </w:behaviors>
        <w:guid w:val="{7F28F13E-68E1-4F47-9539-067528136EB7}"/>
      </w:docPartPr>
      <w:docPartBody>
        <w:p w:rsidR="008D39CD" w:rsidRDefault="001B2F80">
          <w:pPr>
            <w:pStyle w:val="DF63F571EF494C6BB49420E2496C4F42"/>
          </w:pPr>
          <w:r w:rsidRPr="00B844FE">
            <w:t>Number</w:t>
          </w:r>
        </w:p>
      </w:docPartBody>
    </w:docPart>
    <w:docPart>
      <w:docPartPr>
        <w:name w:val="77FAD865DB8046DC8F2FEA5E98BA7256"/>
        <w:category>
          <w:name w:val="General"/>
          <w:gallery w:val="placeholder"/>
        </w:category>
        <w:types>
          <w:type w:val="bbPlcHdr"/>
        </w:types>
        <w:behaviors>
          <w:behavior w:val="content"/>
        </w:behaviors>
        <w:guid w:val="{AB9CC29C-70AA-484B-A620-41F91ED80E46}"/>
      </w:docPartPr>
      <w:docPartBody>
        <w:p w:rsidR="008D39CD" w:rsidRDefault="001B2F80">
          <w:pPr>
            <w:pStyle w:val="77FAD865DB8046DC8F2FEA5E98BA7256"/>
          </w:pPr>
          <w:r w:rsidRPr="00B844FE">
            <w:t>Enter Sponsors Here</w:t>
          </w:r>
        </w:p>
      </w:docPartBody>
    </w:docPart>
    <w:docPart>
      <w:docPartPr>
        <w:name w:val="6061352E1E764E70BCA0280FD5665E95"/>
        <w:category>
          <w:name w:val="General"/>
          <w:gallery w:val="placeholder"/>
        </w:category>
        <w:types>
          <w:type w:val="bbPlcHdr"/>
        </w:types>
        <w:behaviors>
          <w:behavior w:val="content"/>
        </w:behaviors>
        <w:guid w:val="{2B423F5D-6ED2-4F20-860D-859465125BAD}"/>
      </w:docPartPr>
      <w:docPartBody>
        <w:p w:rsidR="008D39CD" w:rsidRDefault="001B2F80">
          <w:pPr>
            <w:pStyle w:val="6061352E1E764E70BCA0280FD5665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80"/>
    <w:rsid w:val="000A1A3F"/>
    <w:rsid w:val="00134BB8"/>
    <w:rsid w:val="001B2F80"/>
    <w:rsid w:val="001D3613"/>
    <w:rsid w:val="00247C14"/>
    <w:rsid w:val="002A3702"/>
    <w:rsid w:val="002C5ABA"/>
    <w:rsid w:val="003035B4"/>
    <w:rsid w:val="003A1B58"/>
    <w:rsid w:val="003A76AD"/>
    <w:rsid w:val="00427BC5"/>
    <w:rsid w:val="008D39CD"/>
    <w:rsid w:val="009B0D61"/>
    <w:rsid w:val="00B76F86"/>
    <w:rsid w:val="00CA0951"/>
    <w:rsid w:val="00DB60D3"/>
    <w:rsid w:val="00DD45A0"/>
    <w:rsid w:val="00EA2436"/>
    <w:rsid w:val="00EE3C45"/>
    <w:rsid w:val="00F5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F95F898B24A718A533924FE51648D">
    <w:name w:val="3ABF95F898B24A718A533924FE51648D"/>
  </w:style>
  <w:style w:type="paragraph" w:customStyle="1" w:styleId="E800910F917C48A5A614AB56A43B1A10">
    <w:name w:val="E800910F917C48A5A614AB56A43B1A10"/>
  </w:style>
  <w:style w:type="paragraph" w:customStyle="1" w:styleId="DF63F571EF494C6BB49420E2496C4F42">
    <w:name w:val="DF63F571EF494C6BB49420E2496C4F42"/>
  </w:style>
  <w:style w:type="paragraph" w:customStyle="1" w:styleId="77FAD865DB8046DC8F2FEA5E98BA7256">
    <w:name w:val="77FAD865DB8046DC8F2FEA5E98BA7256"/>
  </w:style>
  <w:style w:type="character" w:styleId="PlaceholderText">
    <w:name w:val="Placeholder Text"/>
    <w:basedOn w:val="DefaultParagraphFont"/>
    <w:uiPriority w:val="99"/>
    <w:semiHidden/>
    <w:rPr>
      <w:color w:val="808080"/>
    </w:rPr>
  </w:style>
  <w:style w:type="paragraph" w:customStyle="1" w:styleId="6061352E1E764E70BCA0280FD5665E95">
    <w:name w:val="6061352E1E764E70BCA0280FD5665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54A43A80E14479A4043C8B174DFC6" ma:contentTypeVersion="2" ma:contentTypeDescription="Create a new document." ma:contentTypeScope="" ma:versionID="7c33cce1b8287663d5592da6493f02cf">
  <xsd:schema xmlns:xsd="http://www.w3.org/2001/XMLSchema" xmlns:xs="http://www.w3.org/2001/XMLSchema" xmlns:p="http://schemas.microsoft.com/office/2006/metadata/properties" xmlns:ns3="489eec79-c173-43e3-a8ef-8eacbf27d2e3" targetNamespace="http://schemas.microsoft.com/office/2006/metadata/properties" ma:root="true" ma:fieldsID="ee1baf83c0d7f48a9f651dd2b6764c68" ns3:_="">
    <xsd:import namespace="489eec79-c173-43e3-a8ef-8eacbf27d2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ec79-c173-43e3-a8ef-8eacbf27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E29CB-5933-4464-A957-4EB161B3C49D}">
  <ds:schemaRefs>
    <ds:schemaRef ds:uri="http://schemas.openxmlformats.org/officeDocument/2006/bibliography"/>
  </ds:schemaRefs>
</ds:datastoreItem>
</file>

<file path=customXml/itemProps2.xml><?xml version="1.0" encoding="utf-8"?>
<ds:datastoreItem xmlns:ds="http://schemas.openxmlformats.org/officeDocument/2006/customXml" ds:itemID="{232D0C63-0B89-47E5-9863-0E23564C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ec79-c173-43e3-a8ef-8eacbf27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4EF2A-2B7F-41F4-9160-F112C8602631}">
  <ds:schemaRefs>
    <ds:schemaRef ds:uri="http://schemas.microsoft.com/sharepoint/v3/contenttype/forms"/>
  </ds:schemaRefs>
</ds:datastoreItem>
</file>

<file path=customXml/itemProps4.xml><?xml version="1.0" encoding="utf-8"?>
<ds:datastoreItem xmlns:ds="http://schemas.openxmlformats.org/officeDocument/2006/customXml" ds:itemID="{AC9686AB-83EF-428D-9781-4B63C796DF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4:18:00Z</dcterms:created>
  <dcterms:modified xsi:type="dcterms:W3CDTF">2021-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4A43A80E14479A4043C8B174DFC6</vt:lpwstr>
  </property>
</Properties>
</file>